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0B9" w:rsidRDefault="004050B9" w:rsidP="004050B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050B9" w:rsidRDefault="004050B9" w:rsidP="004050B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050B9" w:rsidRPr="004050B9" w:rsidRDefault="004050B9" w:rsidP="004050B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050B9">
        <w:rPr>
          <w:rFonts w:ascii="Times New Roman" w:hAnsi="Times New Roman" w:cs="Times New Roman"/>
          <w:noProof/>
        </w:rPr>
        <w:drawing>
          <wp:inline distT="0" distB="0" distL="0" distR="0">
            <wp:extent cx="532765" cy="64325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43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0B9" w:rsidRPr="004050B9" w:rsidRDefault="004050B9" w:rsidP="00405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B9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4050B9" w:rsidRPr="004050B9" w:rsidRDefault="004050B9" w:rsidP="00405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B9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ВОЛЬСК</w:t>
      </w:r>
    </w:p>
    <w:p w:rsidR="004050B9" w:rsidRPr="004050B9" w:rsidRDefault="004050B9" w:rsidP="00405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B9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4050B9" w:rsidRPr="004050B9" w:rsidRDefault="004050B9" w:rsidP="00405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B9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4050B9" w:rsidRPr="004050B9" w:rsidRDefault="004050B9" w:rsidP="004050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50B9" w:rsidRPr="004050B9" w:rsidRDefault="004050B9" w:rsidP="004050B9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4050B9" w:rsidRPr="004050B9" w:rsidRDefault="004050B9" w:rsidP="00405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50B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050B9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4050B9" w:rsidRDefault="004050B9" w:rsidP="004050B9">
      <w:pPr>
        <w:spacing w:after="0" w:line="240" w:lineRule="auto"/>
        <w:rPr>
          <w:rFonts w:ascii="Times New Roman" w:hAnsi="Times New Roman" w:cs="Times New Roman"/>
        </w:rPr>
      </w:pPr>
      <w:r w:rsidRPr="004050B9">
        <w:rPr>
          <w:rFonts w:ascii="Times New Roman" w:hAnsi="Times New Roman" w:cs="Times New Roman"/>
        </w:rPr>
        <w:t xml:space="preserve"> </w:t>
      </w:r>
    </w:p>
    <w:p w:rsidR="004050B9" w:rsidRPr="004050B9" w:rsidRDefault="004050B9" w:rsidP="004050B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4050B9" w:rsidRPr="004050B9" w:rsidRDefault="004050B9" w:rsidP="004050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50B9">
        <w:rPr>
          <w:rFonts w:ascii="Times New Roman" w:hAnsi="Times New Roman" w:cs="Times New Roman"/>
          <w:b/>
          <w:sz w:val="28"/>
          <w:szCs w:val="28"/>
        </w:rPr>
        <w:t>29 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 года                  </w:t>
      </w:r>
      <w:r w:rsidRPr="004050B9">
        <w:rPr>
          <w:rFonts w:ascii="Times New Roman" w:hAnsi="Times New Roman" w:cs="Times New Roman"/>
          <w:b/>
          <w:sz w:val="28"/>
          <w:szCs w:val="28"/>
        </w:rPr>
        <w:t xml:space="preserve"> № 38/4-1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050B9">
        <w:rPr>
          <w:rFonts w:ascii="Times New Roman" w:hAnsi="Times New Roman" w:cs="Times New Roman"/>
          <w:b/>
          <w:sz w:val="28"/>
          <w:szCs w:val="28"/>
        </w:rPr>
        <w:t xml:space="preserve">                              г. Вольск</w:t>
      </w:r>
    </w:p>
    <w:p w:rsidR="00EA32EB" w:rsidRPr="004050B9" w:rsidRDefault="00EA32EB" w:rsidP="00405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7753" w:rsidRPr="004050B9" w:rsidRDefault="00C37753" w:rsidP="0040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0B9">
        <w:rPr>
          <w:rFonts w:ascii="Times New Roman" w:hAnsi="Times New Roman" w:cs="Times New Roman"/>
          <w:sz w:val="28"/>
          <w:szCs w:val="28"/>
        </w:rPr>
        <w:t xml:space="preserve">О </w:t>
      </w:r>
      <w:r w:rsidR="002334E7" w:rsidRPr="004050B9">
        <w:rPr>
          <w:rFonts w:ascii="Times New Roman" w:hAnsi="Times New Roman"/>
          <w:sz w:val="28"/>
          <w:szCs w:val="28"/>
        </w:rPr>
        <w:t xml:space="preserve"> внесении изменения</w:t>
      </w:r>
      <w:r w:rsidRPr="004050B9">
        <w:rPr>
          <w:rFonts w:ascii="Times New Roman" w:hAnsi="Times New Roman"/>
          <w:sz w:val="28"/>
          <w:szCs w:val="28"/>
        </w:rPr>
        <w:t xml:space="preserve"> в </w:t>
      </w:r>
      <w:r w:rsidR="004050B9">
        <w:rPr>
          <w:rFonts w:ascii="Times New Roman" w:hAnsi="Times New Roman"/>
          <w:sz w:val="28"/>
          <w:szCs w:val="28"/>
        </w:rPr>
        <w:t>р</w:t>
      </w:r>
      <w:r w:rsidRPr="004050B9">
        <w:rPr>
          <w:rFonts w:ascii="Times New Roman" w:hAnsi="Times New Roman"/>
          <w:sz w:val="28"/>
          <w:szCs w:val="28"/>
        </w:rPr>
        <w:t xml:space="preserve">ешение </w:t>
      </w:r>
      <w:r w:rsidR="002334E7" w:rsidRPr="004050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муниципального образования город Вольск </w:t>
      </w:r>
      <w:r w:rsidRPr="004050B9">
        <w:rPr>
          <w:rFonts w:ascii="Times New Roman" w:hAnsi="Times New Roman"/>
          <w:sz w:val="28"/>
          <w:szCs w:val="28"/>
        </w:rPr>
        <w:t xml:space="preserve">от 16 сентября 2021 года № 36/4-125 «Об утверждении </w:t>
      </w:r>
      <w:r w:rsidRPr="004050B9">
        <w:rPr>
          <w:rFonts w:ascii="Times New Roman" w:hAnsi="Times New Roman" w:cs="Times New Roman"/>
          <w:sz w:val="28"/>
          <w:szCs w:val="28"/>
        </w:rPr>
        <w:t>Положения о муниципальном жилищном контроле на территории муниципального образования город Вольск Вольского муниципального района Саратовской области»</w:t>
      </w:r>
    </w:p>
    <w:p w:rsidR="00C37753" w:rsidRPr="004050B9" w:rsidRDefault="00C37753" w:rsidP="00405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37A" w:rsidRDefault="00700E21" w:rsidP="00405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0B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050B9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9A1C5B" w:rsidRPr="004050B9">
        <w:rPr>
          <w:rFonts w:ascii="Times New Roman" w:eastAsia="Times New Roman" w:hAnsi="Times New Roman" w:cs="Times New Roman"/>
          <w:sz w:val="28"/>
          <w:szCs w:val="28"/>
        </w:rPr>
        <w:t>о ст.</w:t>
      </w:r>
      <w:r w:rsidR="003E5C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C5B" w:rsidRPr="004050B9">
        <w:rPr>
          <w:rFonts w:ascii="Times New Roman" w:eastAsia="Times New Roman" w:hAnsi="Times New Roman" w:cs="Times New Roman"/>
          <w:sz w:val="28"/>
          <w:szCs w:val="28"/>
        </w:rPr>
        <w:t>20 Жилищного кодекса Российской Федерации,</w:t>
      </w:r>
      <w:r w:rsidRPr="004050B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</w:t>
      </w:r>
      <w:r w:rsidR="00EA32EB" w:rsidRPr="004050B9">
        <w:rPr>
          <w:rFonts w:ascii="Times New Roman" w:eastAsia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4050B9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EA32EB" w:rsidRPr="004050B9">
        <w:rPr>
          <w:rFonts w:ascii="Times New Roman" w:eastAsia="Times New Roman" w:hAnsi="Times New Roman" w:cs="Times New Roman"/>
          <w:sz w:val="28"/>
          <w:szCs w:val="28"/>
        </w:rPr>
        <w:t xml:space="preserve">от 31.07.2020 года № 248-ФЗ «О государственном контроле (надзоре) и муниципальном контроле в Российской Федерации», Уставом муниципального образования город Вольск, Совет муниципального образования город Вольск Вольского муниципального района Саратовской области </w:t>
      </w:r>
      <w:proofErr w:type="gramEnd"/>
    </w:p>
    <w:p w:rsidR="004050B9" w:rsidRPr="004050B9" w:rsidRDefault="004050B9" w:rsidP="00405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2EB" w:rsidRDefault="00EA32EB" w:rsidP="00405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0B9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4050B9" w:rsidRPr="004050B9" w:rsidRDefault="004050B9" w:rsidP="00405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00A" w:rsidRPr="004050B9" w:rsidRDefault="0062100A" w:rsidP="004050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0B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37753" w:rsidRPr="004050B9">
        <w:rPr>
          <w:rFonts w:ascii="Times New Roman" w:eastAsia="Times New Roman" w:hAnsi="Times New Roman" w:cs="Times New Roman"/>
          <w:sz w:val="28"/>
          <w:szCs w:val="28"/>
        </w:rPr>
        <w:t>1. Внести изменение в</w:t>
      </w:r>
      <w:r w:rsidRPr="0040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0B9">
        <w:rPr>
          <w:rFonts w:ascii="Times New Roman" w:hAnsi="Times New Roman"/>
          <w:sz w:val="28"/>
          <w:szCs w:val="28"/>
        </w:rPr>
        <w:t>р</w:t>
      </w:r>
      <w:r w:rsidRPr="004050B9">
        <w:rPr>
          <w:rFonts w:ascii="Times New Roman" w:hAnsi="Times New Roman"/>
          <w:sz w:val="28"/>
          <w:szCs w:val="28"/>
        </w:rPr>
        <w:t xml:space="preserve">ешение </w:t>
      </w:r>
      <w:r w:rsidR="002334E7" w:rsidRPr="004050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муниципального образования город Вольск </w:t>
      </w:r>
      <w:r w:rsidRPr="004050B9">
        <w:rPr>
          <w:rFonts w:ascii="Times New Roman" w:hAnsi="Times New Roman"/>
          <w:sz w:val="28"/>
          <w:szCs w:val="28"/>
        </w:rPr>
        <w:t xml:space="preserve">от 16 сентября 2021 года № 36/4-125 «Об утверждении </w:t>
      </w:r>
      <w:r w:rsidRPr="004050B9">
        <w:rPr>
          <w:rFonts w:ascii="Times New Roman" w:hAnsi="Times New Roman" w:cs="Times New Roman"/>
          <w:sz w:val="28"/>
          <w:szCs w:val="28"/>
        </w:rPr>
        <w:t>Положения о муниципальном жилищном контроле на территории муниципального образования город Вольск Вольского муниципального района Саратовской области»</w:t>
      </w:r>
      <w:r w:rsidR="00FC5CAE" w:rsidRPr="004050B9">
        <w:rPr>
          <w:rFonts w:ascii="Times New Roman" w:hAnsi="Times New Roman" w:cs="Times New Roman"/>
          <w:sz w:val="28"/>
          <w:szCs w:val="28"/>
        </w:rPr>
        <w:t xml:space="preserve">, </w:t>
      </w:r>
      <w:r w:rsidR="002334E7" w:rsidRPr="004050B9">
        <w:rPr>
          <w:rFonts w:ascii="Times New Roman" w:hAnsi="Times New Roman" w:cs="Times New Roman"/>
          <w:sz w:val="28"/>
          <w:szCs w:val="28"/>
        </w:rPr>
        <w:t>изложив</w:t>
      </w:r>
      <w:r w:rsidR="00FC5CAE" w:rsidRPr="004050B9">
        <w:rPr>
          <w:rFonts w:ascii="Times New Roman" w:hAnsi="Times New Roman" w:cs="Times New Roman"/>
          <w:sz w:val="28"/>
          <w:szCs w:val="28"/>
        </w:rPr>
        <w:t xml:space="preserve"> </w:t>
      </w:r>
      <w:r w:rsidRPr="004050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3 в следующей редакции: </w:t>
      </w:r>
    </w:p>
    <w:p w:rsidR="00EA32EB" w:rsidRPr="004050B9" w:rsidRDefault="002334E7" w:rsidP="004050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0B9">
        <w:rPr>
          <w:rFonts w:ascii="Times New Roman" w:hAnsi="Times New Roman"/>
          <w:b/>
          <w:sz w:val="28"/>
          <w:szCs w:val="28"/>
        </w:rPr>
        <w:t xml:space="preserve">          </w:t>
      </w:r>
      <w:r w:rsidR="004050B9">
        <w:rPr>
          <w:rFonts w:ascii="Times New Roman" w:hAnsi="Times New Roman"/>
          <w:sz w:val="28"/>
          <w:szCs w:val="28"/>
        </w:rPr>
        <w:t>«3.</w:t>
      </w:r>
      <w:r w:rsidR="003E5CD0">
        <w:rPr>
          <w:rFonts w:ascii="Times New Roman" w:hAnsi="Times New Roman"/>
          <w:sz w:val="28"/>
          <w:szCs w:val="28"/>
        </w:rPr>
        <w:t xml:space="preserve"> </w:t>
      </w:r>
      <w:r w:rsidRPr="004050B9">
        <w:rPr>
          <w:rFonts w:ascii="Times New Roman" w:hAnsi="Times New Roman"/>
          <w:sz w:val="28"/>
          <w:szCs w:val="28"/>
        </w:rPr>
        <w:t>Н</w:t>
      </w:r>
      <w:r w:rsidR="0062100A" w:rsidRPr="004050B9">
        <w:rPr>
          <w:rFonts w:ascii="Times New Roman" w:hAnsi="Times New Roman"/>
          <w:sz w:val="28"/>
          <w:szCs w:val="28"/>
        </w:rPr>
        <w:t>астоящее решение вступает в силу со дня официального опубликования, но не ранее 01 января 2022 года</w:t>
      </w:r>
      <w:proofErr w:type="gramStart"/>
      <w:r w:rsidR="0062100A" w:rsidRPr="004050B9">
        <w:rPr>
          <w:rFonts w:ascii="Times New Roman" w:hAnsi="Times New Roman"/>
          <w:sz w:val="28"/>
          <w:szCs w:val="28"/>
        </w:rPr>
        <w:t>.</w:t>
      </w:r>
      <w:r w:rsidRPr="004050B9">
        <w:rPr>
          <w:rFonts w:ascii="Times New Roman" w:hAnsi="Times New Roman"/>
          <w:sz w:val="28"/>
          <w:szCs w:val="28"/>
        </w:rPr>
        <w:t>»</w:t>
      </w:r>
      <w:r w:rsidR="004050B9">
        <w:rPr>
          <w:rFonts w:ascii="Times New Roman" w:hAnsi="Times New Roman"/>
          <w:sz w:val="28"/>
          <w:szCs w:val="28"/>
        </w:rPr>
        <w:t>.</w:t>
      </w:r>
      <w:proofErr w:type="gramEnd"/>
    </w:p>
    <w:p w:rsidR="00FC5CAE" w:rsidRPr="004050B9" w:rsidRDefault="00EA32EB" w:rsidP="004050B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0B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4050B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050B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4050B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050B9">
        <w:rPr>
          <w:rFonts w:ascii="Times New Roman" w:eastAsia="Times New Roman" w:hAnsi="Times New Roman" w:cs="Times New Roman"/>
          <w:sz w:val="28"/>
          <w:szCs w:val="28"/>
        </w:rPr>
        <w:t>лаву Вольского муниципального района.</w:t>
      </w:r>
    </w:p>
    <w:p w:rsidR="00171B21" w:rsidRDefault="00EA32EB" w:rsidP="004050B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0B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</w:t>
      </w:r>
      <w:r w:rsidR="00636404" w:rsidRPr="004050B9">
        <w:rPr>
          <w:rFonts w:ascii="Times New Roman" w:eastAsia="Times New Roman" w:hAnsi="Times New Roman" w:cs="Times New Roman"/>
          <w:sz w:val="28"/>
          <w:szCs w:val="28"/>
        </w:rPr>
        <w:t>о дня его официального опубликования</w:t>
      </w:r>
      <w:r w:rsidR="00FC5CAE" w:rsidRPr="004050B9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4050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5CAE" w:rsidRPr="004050B9">
        <w:rPr>
          <w:rFonts w:ascii="Times New Roman" w:eastAsia="Times New Roman" w:hAnsi="Times New Roman" w:cs="Times New Roman"/>
          <w:sz w:val="28"/>
          <w:szCs w:val="28"/>
        </w:rPr>
        <w:t xml:space="preserve"> возникшие с 16 сентября 2021 года</w:t>
      </w:r>
      <w:r w:rsidR="00C37753" w:rsidRPr="004050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0B9" w:rsidRDefault="004050B9" w:rsidP="004050B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0B9" w:rsidRPr="004050B9" w:rsidRDefault="004050B9" w:rsidP="004050B9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2EB" w:rsidRPr="004050B9" w:rsidRDefault="004050B9" w:rsidP="004050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0B9">
        <w:rPr>
          <w:rFonts w:ascii="Times New Roman" w:eastAsia="Times New Roman" w:hAnsi="Times New Roman" w:cs="Times New Roman"/>
          <w:b/>
          <w:sz w:val="28"/>
          <w:szCs w:val="28"/>
        </w:rPr>
        <w:t>И.о. г</w:t>
      </w:r>
      <w:r w:rsidR="005C5D33" w:rsidRPr="004050B9">
        <w:rPr>
          <w:rFonts w:ascii="Times New Roman" w:eastAsia="Times New Roman" w:hAnsi="Times New Roman" w:cs="Times New Roman"/>
          <w:b/>
          <w:sz w:val="28"/>
          <w:szCs w:val="28"/>
        </w:rPr>
        <w:t>лавы</w:t>
      </w:r>
      <w:r w:rsidR="00EA32EB" w:rsidRPr="004050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A32EB" w:rsidRPr="004050B9" w:rsidRDefault="00EA32EB" w:rsidP="004050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0B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5C5D33" w:rsidRPr="004050B9" w:rsidRDefault="00EA32EB" w:rsidP="004050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0B9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 Вольск                                                                       </w:t>
      </w:r>
      <w:r w:rsidR="002334E7" w:rsidRPr="004050B9">
        <w:rPr>
          <w:rFonts w:ascii="Times New Roman" w:hAnsi="Times New Roman"/>
          <w:b/>
          <w:sz w:val="28"/>
          <w:szCs w:val="28"/>
        </w:rPr>
        <w:t xml:space="preserve">       </w:t>
      </w:r>
      <w:r w:rsidRPr="004050B9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5C5D33" w:rsidRPr="004050B9">
        <w:rPr>
          <w:rFonts w:ascii="Times New Roman" w:eastAsia="Times New Roman" w:hAnsi="Times New Roman" w:cs="Times New Roman"/>
          <w:b/>
          <w:sz w:val="28"/>
          <w:szCs w:val="28"/>
        </w:rPr>
        <w:t xml:space="preserve">И.Г. Долотова </w:t>
      </w:r>
      <w:r w:rsidR="00F0537A" w:rsidRPr="004050B9">
        <w:rPr>
          <w:rFonts w:ascii="Times New Roman" w:hAnsi="Times New Roman"/>
          <w:sz w:val="28"/>
          <w:szCs w:val="28"/>
        </w:rPr>
        <w:t xml:space="preserve">   </w:t>
      </w:r>
    </w:p>
    <w:p w:rsidR="005C5D33" w:rsidRDefault="005C5D33" w:rsidP="005C5D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C5D33" w:rsidRDefault="005C5D33" w:rsidP="005C5D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C5D33" w:rsidRDefault="005C5D33" w:rsidP="005C5D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C5D33" w:rsidRDefault="005C5D33" w:rsidP="005C5D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C5D33" w:rsidRDefault="005C5D33" w:rsidP="005C5D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C5D33" w:rsidRDefault="005C5D33" w:rsidP="005C5D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C5D33" w:rsidRDefault="005C5D33" w:rsidP="005C5D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C5D33" w:rsidRDefault="005C5D33" w:rsidP="005C5D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C5D33" w:rsidRDefault="005C5D33" w:rsidP="005C5D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C5D33" w:rsidRDefault="005C5D33" w:rsidP="005C5D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C5D33" w:rsidRDefault="005C5D33" w:rsidP="005C5D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C5D33" w:rsidRDefault="005C5D33" w:rsidP="005C5D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C5D33" w:rsidRDefault="005C5D33" w:rsidP="005C5D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C5D33" w:rsidRDefault="005C5D33" w:rsidP="005C5D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C5D33" w:rsidRDefault="005C5D33" w:rsidP="005C5D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C5D33" w:rsidRDefault="005C5D33" w:rsidP="005C5D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C5D33" w:rsidRDefault="005C5D33" w:rsidP="005C5D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C5D33" w:rsidRDefault="005C5D33" w:rsidP="005C5D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C5D33" w:rsidRDefault="005C5D33" w:rsidP="005C5D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C5D33" w:rsidRDefault="005C5D33" w:rsidP="005C5D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C58FA" w:rsidRDefault="003C58FA" w:rsidP="005C5D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C5D33" w:rsidRPr="005C5D33" w:rsidRDefault="005C5D33" w:rsidP="005C5D3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7C60" w:rsidRDefault="00837C60" w:rsidP="002334E7">
      <w:pPr>
        <w:pStyle w:val="ConsNormal"/>
        <w:tabs>
          <w:tab w:val="num" w:pos="426"/>
        </w:tabs>
        <w:ind w:right="0" w:firstLine="0"/>
        <w:rPr>
          <w:rFonts w:ascii="Times New Roman" w:hAnsi="Times New Roman"/>
          <w:sz w:val="24"/>
          <w:szCs w:val="24"/>
        </w:rPr>
      </w:pPr>
    </w:p>
    <w:sectPr w:rsidR="00837C60" w:rsidSect="004050B9"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59B" w:rsidRDefault="0062759B" w:rsidP="005C5D33">
      <w:pPr>
        <w:spacing w:after="0" w:line="240" w:lineRule="auto"/>
      </w:pPr>
      <w:r>
        <w:separator/>
      </w:r>
    </w:p>
  </w:endnote>
  <w:endnote w:type="continuationSeparator" w:id="0">
    <w:p w:rsidR="0062759B" w:rsidRDefault="0062759B" w:rsidP="005C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59B" w:rsidRDefault="0062759B" w:rsidP="005C5D33">
      <w:pPr>
        <w:spacing w:after="0" w:line="240" w:lineRule="auto"/>
      </w:pPr>
      <w:r>
        <w:separator/>
      </w:r>
    </w:p>
  </w:footnote>
  <w:footnote w:type="continuationSeparator" w:id="0">
    <w:p w:rsidR="0062759B" w:rsidRDefault="0062759B" w:rsidP="005C5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4D46328C"/>
    <w:multiLevelType w:val="hybridMultilevel"/>
    <w:tmpl w:val="E164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05C5"/>
    <w:rsid w:val="00003EF9"/>
    <w:rsid w:val="00004507"/>
    <w:rsid w:val="000069B2"/>
    <w:rsid w:val="00014D23"/>
    <w:rsid w:val="0002080F"/>
    <w:rsid w:val="00024EAA"/>
    <w:rsid w:val="0003730D"/>
    <w:rsid w:val="00062B77"/>
    <w:rsid w:val="000631E2"/>
    <w:rsid w:val="00075FF2"/>
    <w:rsid w:val="00092723"/>
    <w:rsid w:val="000A3325"/>
    <w:rsid w:val="000A686F"/>
    <w:rsid w:val="000C58E8"/>
    <w:rsid w:val="000D1DE0"/>
    <w:rsid w:val="000D778B"/>
    <w:rsid w:val="000E1DAA"/>
    <w:rsid w:val="000E3B33"/>
    <w:rsid w:val="000F4BB0"/>
    <w:rsid w:val="00103D94"/>
    <w:rsid w:val="0010490E"/>
    <w:rsid w:val="00110B3A"/>
    <w:rsid w:val="00121F64"/>
    <w:rsid w:val="00125511"/>
    <w:rsid w:val="0013571F"/>
    <w:rsid w:val="00164FDC"/>
    <w:rsid w:val="00171B21"/>
    <w:rsid w:val="00173EE6"/>
    <w:rsid w:val="00175DB3"/>
    <w:rsid w:val="00187EA6"/>
    <w:rsid w:val="001A52A6"/>
    <w:rsid w:val="001D1A54"/>
    <w:rsid w:val="001E2ECC"/>
    <w:rsid w:val="001F0ACF"/>
    <w:rsid w:val="001F0DEE"/>
    <w:rsid w:val="00202390"/>
    <w:rsid w:val="002066D2"/>
    <w:rsid w:val="00222562"/>
    <w:rsid w:val="00222F4B"/>
    <w:rsid w:val="002242F4"/>
    <w:rsid w:val="002334E7"/>
    <w:rsid w:val="00272B66"/>
    <w:rsid w:val="00272F6E"/>
    <w:rsid w:val="0027608D"/>
    <w:rsid w:val="00277B5A"/>
    <w:rsid w:val="0028149A"/>
    <w:rsid w:val="00283A2F"/>
    <w:rsid w:val="00296475"/>
    <w:rsid w:val="002B74F4"/>
    <w:rsid w:val="002C00D4"/>
    <w:rsid w:val="002C2F92"/>
    <w:rsid w:val="002D44AF"/>
    <w:rsid w:val="002F307A"/>
    <w:rsid w:val="00301982"/>
    <w:rsid w:val="00301B70"/>
    <w:rsid w:val="003134C1"/>
    <w:rsid w:val="00314C00"/>
    <w:rsid w:val="003353C4"/>
    <w:rsid w:val="0035481E"/>
    <w:rsid w:val="00374374"/>
    <w:rsid w:val="003912EE"/>
    <w:rsid w:val="003917BE"/>
    <w:rsid w:val="00391B24"/>
    <w:rsid w:val="00393C4E"/>
    <w:rsid w:val="00397986"/>
    <w:rsid w:val="003A6163"/>
    <w:rsid w:val="003C4D5A"/>
    <w:rsid w:val="003C58FA"/>
    <w:rsid w:val="003D43D7"/>
    <w:rsid w:val="003D6B90"/>
    <w:rsid w:val="003E26B6"/>
    <w:rsid w:val="003E5CD0"/>
    <w:rsid w:val="003F4D6F"/>
    <w:rsid w:val="003F54D4"/>
    <w:rsid w:val="003F706D"/>
    <w:rsid w:val="004005DF"/>
    <w:rsid w:val="004050B9"/>
    <w:rsid w:val="00412A00"/>
    <w:rsid w:val="0041563F"/>
    <w:rsid w:val="00423198"/>
    <w:rsid w:val="0042677A"/>
    <w:rsid w:val="00427A17"/>
    <w:rsid w:val="0043294D"/>
    <w:rsid w:val="00446F5A"/>
    <w:rsid w:val="00447138"/>
    <w:rsid w:val="00473FAB"/>
    <w:rsid w:val="00491CBA"/>
    <w:rsid w:val="004B4279"/>
    <w:rsid w:val="004C4801"/>
    <w:rsid w:val="004D20A1"/>
    <w:rsid w:val="004E1174"/>
    <w:rsid w:val="004E62BF"/>
    <w:rsid w:val="004F2430"/>
    <w:rsid w:val="0050153E"/>
    <w:rsid w:val="00502722"/>
    <w:rsid w:val="00506760"/>
    <w:rsid w:val="00533BB2"/>
    <w:rsid w:val="00544251"/>
    <w:rsid w:val="005445CE"/>
    <w:rsid w:val="00585AC7"/>
    <w:rsid w:val="0059477D"/>
    <w:rsid w:val="005958B1"/>
    <w:rsid w:val="005A23C1"/>
    <w:rsid w:val="005B3F03"/>
    <w:rsid w:val="005C5D33"/>
    <w:rsid w:val="005D6DAF"/>
    <w:rsid w:val="005E679E"/>
    <w:rsid w:val="005F2E5F"/>
    <w:rsid w:val="00614F46"/>
    <w:rsid w:val="00614F8E"/>
    <w:rsid w:val="0062100A"/>
    <w:rsid w:val="0062759B"/>
    <w:rsid w:val="00627741"/>
    <w:rsid w:val="006279BD"/>
    <w:rsid w:val="00631C71"/>
    <w:rsid w:val="00632893"/>
    <w:rsid w:val="00636404"/>
    <w:rsid w:val="00645EF2"/>
    <w:rsid w:val="00664519"/>
    <w:rsid w:val="00670D0E"/>
    <w:rsid w:val="00673795"/>
    <w:rsid w:val="00677394"/>
    <w:rsid w:val="00681D52"/>
    <w:rsid w:val="00695624"/>
    <w:rsid w:val="006B32C3"/>
    <w:rsid w:val="006E1537"/>
    <w:rsid w:val="006E2CD1"/>
    <w:rsid w:val="006F212A"/>
    <w:rsid w:val="00700E21"/>
    <w:rsid w:val="00744C77"/>
    <w:rsid w:val="0074701B"/>
    <w:rsid w:val="00750B17"/>
    <w:rsid w:val="00754DF8"/>
    <w:rsid w:val="00757EA9"/>
    <w:rsid w:val="00784D55"/>
    <w:rsid w:val="007B2414"/>
    <w:rsid w:val="007D4199"/>
    <w:rsid w:val="007D4B15"/>
    <w:rsid w:val="007E5094"/>
    <w:rsid w:val="007F3E34"/>
    <w:rsid w:val="00815A21"/>
    <w:rsid w:val="0081697B"/>
    <w:rsid w:val="00820AB8"/>
    <w:rsid w:val="00837C60"/>
    <w:rsid w:val="008407CA"/>
    <w:rsid w:val="008700D7"/>
    <w:rsid w:val="008801CF"/>
    <w:rsid w:val="00885032"/>
    <w:rsid w:val="00894E6F"/>
    <w:rsid w:val="008A4192"/>
    <w:rsid w:val="008C65F6"/>
    <w:rsid w:val="008E2181"/>
    <w:rsid w:val="008E5A96"/>
    <w:rsid w:val="008F77C6"/>
    <w:rsid w:val="009674A3"/>
    <w:rsid w:val="00970B2B"/>
    <w:rsid w:val="0099628B"/>
    <w:rsid w:val="009A1C5B"/>
    <w:rsid w:val="009A30CB"/>
    <w:rsid w:val="009A4B9E"/>
    <w:rsid w:val="009D4C43"/>
    <w:rsid w:val="009D5BB7"/>
    <w:rsid w:val="009F5498"/>
    <w:rsid w:val="00A02CC1"/>
    <w:rsid w:val="00A03A61"/>
    <w:rsid w:val="00A161D7"/>
    <w:rsid w:val="00A236E9"/>
    <w:rsid w:val="00A31B7F"/>
    <w:rsid w:val="00A35A02"/>
    <w:rsid w:val="00A50E68"/>
    <w:rsid w:val="00A526AC"/>
    <w:rsid w:val="00A71AE6"/>
    <w:rsid w:val="00A7648E"/>
    <w:rsid w:val="00A9039B"/>
    <w:rsid w:val="00AA163F"/>
    <w:rsid w:val="00AC5C26"/>
    <w:rsid w:val="00AF2884"/>
    <w:rsid w:val="00B05CFA"/>
    <w:rsid w:val="00B23DB3"/>
    <w:rsid w:val="00B2680E"/>
    <w:rsid w:val="00B4405F"/>
    <w:rsid w:val="00B640C9"/>
    <w:rsid w:val="00B77499"/>
    <w:rsid w:val="00B80DDB"/>
    <w:rsid w:val="00B82666"/>
    <w:rsid w:val="00B85263"/>
    <w:rsid w:val="00B860D4"/>
    <w:rsid w:val="00BA1C1E"/>
    <w:rsid w:val="00BB1FEC"/>
    <w:rsid w:val="00BB4C91"/>
    <w:rsid w:val="00BC0677"/>
    <w:rsid w:val="00BE5063"/>
    <w:rsid w:val="00BE645A"/>
    <w:rsid w:val="00BE72A9"/>
    <w:rsid w:val="00BF611F"/>
    <w:rsid w:val="00C00B27"/>
    <w:rsid w:val="00C00F10"/>
    <w:rsid w:val="00C07469"/>
    <w:rsid w:val="00C1003B"/>
    <w:rsid w:val="00C13075"/>
    <w:rsid w:val="00C142BF"/>
    <w:rsid w:val="00C230D8"/>
    <w:rsid w:val="00C3425B"/>
    <w:rsid w:val="00C35EB1"/>
    <w:rsid w:val="00C37753"/>
    <w:rsid w:val="00C4055B"/>
    <w:rsid w:val="00C46337"/>
    <w:rsid w:val="00C81E74"/>
    <w:rsid w:val="00C955C2"/>
    <w:rsid w:val="00CE6974"/>
    <w:rsid w:val="00D305C5"/>
    <w:rsid w:val="00D3075F"/>
    <w:rsid w:val="00D319A6"/>
    <w:rsid w:val="00D337CF"/>
    <w:rsid w:val="00D73DF6"/>
    <w:rsid w:val="00D9526E"/>
    <w:rsid w:val="00DA2BE1"/>
    <w:rsid w:val="00DA61A2"/>
    <w:rsid w:val="00DB73FA"/>
    <w:rsid w:val="00DE56FE"/>
    <w:rsid w:val="00DF3094"/>
    <w:rsid w:val="00DF73DD"/>
    <w:rsid w:val="00E02FB3"/>
    <w:rsid w:val="00E14B17"/>
    <w:rsid w:val="00E269D6"/>
    <w:rsid w:val="00E40A67"/>
    <w:rsid w:val="00E42793"/>
    <w:rsid w:val="00E45093"/>
    <w:rsid w:val="00E463C8"/>
    <w:rsid w:val="00E73C9C"/>
    <w:rsid w:val="00E96F2E"/>
    <w:rsid w:val="00EA0896"/>
    <w:rsid w:val="00EA32EB"/>
    <w:rsid w:val="00EA6EC6"/>
    <w:rsid w:val="00EB31B9"/>
    <w:rsid w:val="00EC17A1"/>
    <w:rsid w:val="00ED6B2D"/>
    <w:rsid w:val="00EE7122"/>
    <w:rsid w:val="00EF335E"/>
    <w:rsid w:val="00F0537A"/>
    <w:rsid w:val="00F06543"/>
    <w:rsid w:val="00F103B2"/>
    <w:rsid w:val="00F20B61"/>
    <w:rsid w:val="00F238E8"/>
    <w:rsid w:val="00F256CD"/>
    <w:rsid w:val="00F56765"/>
    <w:rsid w:val="00F94F94"/>
    <w:rsid w:val="00F95E7C"/>
    <w:rsid w:val="00FA3A14"/>
    <w:rsid w:val="00FB0D2D"/>
    <w:rsid w:val="00FC45D9"/>
    <w:rsid w:val="00FC5CAE"/>
    <w:rsid w:val="00FD5EA1"/>
    <w:rsid w:val="00FF5690"/>
    <w:rsid w:val="00FF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32"/>
  </w:style>
  <w:style w:type="paragraph" w:styleId="2">
    <w:name w:val="heading 2"/>
    <w:basedOn w:val="a"/>
    <w:link w:val="20"/>
    <w:uiPriority w:val="9"/>
    <w:qFormat/>
    <w:rsid w:val="00D305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305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05C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305C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D30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305C5"/>
    <w:rPr>
      <w:color w:val="0000FF"/>
      <w:u w:val="single"/>
    </w:rPr>
  </w:style>
  <w:style w:type="paragraph" w:customStyle="1" w:styleId="formattext">
    <w:name w:val="formattext"/>
    <w:basedOn w:val="a"/>
    <w:rsid w:val="00D30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20B61"/>
    <w:pPr>
      <w:ind w:left="720"/>
      <w:contextualSpacing/>
    </w:pPr>
  </w:style>
  <w:style w:type="paragraph" w:styleId="a5">
    <w:name w:val="Normal (Web)"/>
    <w:aliases w:val="Обычный (Web)"/>
    <w:basedOn w:val="a"/>
    <w:uiPriority w:val="99"/>
    <w:rsid w:val="00D337C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D337C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D33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33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D337CF"/>
    <w:rPr>
      <w:rFonts w:ascii="Courier New" w:eastAsia="Times New Roman" w:hAnsi="Courier New" w:cs="Courier New"/>
      <w:sz w:val="17"/>
      <w:szCs w:val="17"/>
    </w:rPr>
  </w:style>
  <w:style w:type="paragraph" w:customStyle="1" w:styleId="ConsPlusTitle">
    <w:name w:val="ConsPlusTitle"/>
    <w:link w:val="ConsPlusTitle1"/>
    <w:rsid w:val="00EA32E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ConsPlusTitle1">
    <w:name w:val="ConsPlusTitle1"/>
    <w:link w:val="ConsPlusTitle"/>
    <w:locked/>
    <w:rsid w:val="00EA32EB"/>
    <w:rPr>
      <w:rFonts w:ascii="Times New Roman" w:eastAsia="Times New Roman" w:hAnsi="Times New Roman" w:cs="Times New Roman"/>
      <w:b/>
      <w:sz w:val="24"/>
    </w:rPr>
  </w:style>
  <w:style w:type="paragraph" w:styleId="21">
    <w:name w:val="toc 2"/>
    <w:basedOn w:val="a"/>
    <w:next w:val="a"/>
    <w:link w:val="22"/>
    <w:uiPriority w:val="39"/>
    <w:rsid w:val="000A686F"/>
    <w:pPr>
      <w:ind w:left="200"/>
    </w:pPr>
    <w:rPr>
      <w:rFonts w:ascii="Calibri" w:eastAsia="Times New Roman" w:hAnsi="Calibri" w:cs="Times New Roman"/>
      <w:color w:val="000000"/>
      <w:szCs w:val="20"/>
    </w:rPr>
  </w:style>
  <w:style w:type="character" w:customStyle="1" w:styleId="22">
    <w:name w:val="Оглавление 2 Знак"/>
    <w:link w:val="21"/>
    <w:uiPriority w:val="39"/>
    <w:locked/>
    <w:rsid w:val="000A686F"/>
    <w:rPr>
      <w:rFonts w:ascii="Calibri" w:eastAsia="Times New Roman" w:hAnsi="Calibri" w:cs="Times New Roman"/>
      <w:color w:val="000000"/>
      <w:szCs w:val="20"/>
    </w:rPr>
  </w:style>
  <w:style w:type="paragraph" w:customStyle="1" w:styleId="ConsPlusNormal">
    <w:name w:val="ConsPlusNormal"/>
    <w:link w:val="ConsPlusNormal1"/>
    <w:rsid w:val="000A686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0A686F"/>
    <w:rPr>
      <w:rFonts w:ascii="Times New Roman" w:eastAsia="Times New Roman" w:hAnsi="Times New Roman" w:cs="Times New Roman"/>
      <w:sz w:val="24"/>
    </w:rPr>
  </w:style>
  <w:style w:type="character" w:customStyle="1" w:styleId="s10">
    <w:name w:val="s_10"/>
    <w:basedOn w:val="a0"/>
    <w:rsid w:val="005C5D33"/>
  </w:style>
  <w:style w:type="paragraph" w:styleId="a6">
    <w:name w:val="footnote text"/>
    <w:basedOn w:val="a"/>
    <w:link w:val="a7"/>
    <w:uiPriority w:val="99"/>
    <w:semiHidden/>
    <w:unhideWhenUsed/>
    <w:rsid w:val="005C5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5D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5D33"/>
    <w:rPr>
      <w:vertAlign w:val="superscript"/>
    </w:rPr>
  </w:style>
  <w:style w:type="character" w:customStyle="1" w:styleId="a9">
    <w:name w:val="Тема примечания Знак"/>
    <w:basedOn w:val="aa"/>
    <w:link w:val="ab"/>
    <w:uiPriority w:val="99"/>
    <w:semiHidden/>
    <w:rsid w:val="005C5D33"/>
  </w:style>
  <w:style w:type="paragraph" w:styleId="ac">
    <w:name w:val="annotation text"/>
    <w:basedOn w:val="a"/>
    <w:link w:val="aa"/>
    <w:uiPriority w:val="99"/>
    <w:semiHidden/>
    <w:unhideWhenUsed/>
    <w:rsid w:val="005C5D3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c"/>
    <w:uiPriority w:val="99"/>
    <w:semiHidden/>
    <w:rsid w:val="005C5D33"/>
    <w:rPr>
      <w:sz w:val="20"/>
      <w:szCs w:val="20"/>
    </w:rPr>
  </w:style>
  <w:style w:type="paragraph" w:styleId="ab">
    <w:name w:val="annotation subject"/>
    <w:basedOn w:val="ac"/>
    <w:next w:val="ac"/>
    <w:link w:val="a9"/>
    <w:uiPriority w:val="99"/>
    <w:semiHidden/>
    <w:unhideWhenUsed/>
    <w:rsid w:val="005C5D33"/>
    <w:pPr>
      <w:spacing w:after="0"/>
    </w:pPr>
  </w:style>
  <w:style w:type="character" w:customStyle="1" w:styleId="1">
    <w:name w:val="Тема примечания Знак1"/>
    <w:basedOn w:val="aa"/>
    <w:link w:val="ab"/>
    <w:uiPriority w:val="99"/>
    <w:semiHidden/>
    <w:rsid w:val="005C5D3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0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50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2650-696F-441C-80D9-2CCA88D1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пак_2</dc:creator>
  <cp:lastModifiedBy>пользователь1</cp:lastModifiedBy>
  <cp:revision>78</cp:revision>
  <cp:lastPrinted>2021-10-28T10:22:00Z</cp:lastPrinted>
  <dcterms:created xsi:type="dcterms:W3CDTF">2021-07-08T07:29:00Z</dcterms:created>
  <dcterms:modified xsi:type="dcterms:W3CDTF">2021-11-03T06:15:00Z</dcterms:modified>
</cp:coreProperties>
</file>